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736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A0D24F7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550080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98EA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49E9E02" w14:textId="77777777" w:rsidTr="00821BA2">
        <w:tc>
          <w:tcPr>
            <w:tcW w:w="9350" w:type="dxa"/>
          </w:tcPr>
          <w:p w14:paraId="176419B5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0047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086A797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392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A164DB5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4B01B3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3107CD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A934ED5" w14:textId="149629B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B0601" w14:textId="0AB23ADE" w:rsidR="00615E88" w:rsidRDefault="00615E88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891CB4" w14:textId="6C546EBC" w:rsidR="00615E88" w:rsidRDefault="00615E88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490985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615E8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2043F05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968CEF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4D9AA6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D6A4FB6" w14:textId="18014889" w:rsidR="00974F1C" w:rsidRPr="00615E88" w:rsidRDefault="00615E88" w:rsidP="00615E8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44203174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l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615E8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5280D85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3F8C95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A51D85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60E650FC" w14:textId="109FA1ED" w:rsidR="00974F1C" w:rsidRDefault="00615E88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7905586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615E8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7EBDAE48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DD3FF1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58EDBD7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38978B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BE89DBB" w14:textId="35ED7D13" w:rsidR="00974F1C" w:rsidRDefault="00083FF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89750176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h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083FF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65F7F0F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73E3178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A09946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C8F9DB9" w14:textId="52CB21BB" w:rsidR="00974F1C" w:rsidRDefault="00083FF6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40792675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Iss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083FF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55D9E71D" w14:textId="77777777" w:rsidR="00083FF6" w:rsidRPr="00C321C1" w:rsidRDefault="00083FF6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A2754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F7B2CE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37614E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40C8EF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D4E07D" w14:textId="7E548B27" w:rsidR="00974F1C" w:rsidRPr="005D70C9" w:rsidRDefault="00083FF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8856548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083FF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01B4D79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1BF1D2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BCD9AE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49BD1AB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6B627D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23ECCD" w14:textId="3370ABE4" w:rsidR="00974F1C" w:rsidRPr="004B7994" w:rsidRDefault="00A842EB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0156090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A842E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Muhammad Effect: Getaran yang dirindukan dan ditakuti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0E405236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09C00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83FF6"/>
    <w:rsid w:val="0012251A"/>
    <w:rsid w:val="003A47DF"/>
    <w:rsid w:val="0042167F"/>
    <w:rsid w:val="00615E88"/>
    <w:rsid w:val="00924DF5"/>
    <w:rsid w:val="00974F1C"/>
    <w:rsid w:val="00A8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2D32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AD9B1A47-75F2-4E8E-B3A9-2FDFE8C55C7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Hel16</b:Tag>
    <b:SourceType>Book</b:SourceType>
    <b:Guid>{8C657228-A6BE-4317-8812-83C2AF49E1F9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6B5BEE70-BB96-4FEB-9229-C1B0C00DFF72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</b:Tag>
    <b:SourceType>Book</b:SourceType>
    <b:Guid>{C07B3344-B628-478C-AC71-4F7F5C5B5A28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Iss14</b:Tag>
    <b:SourceType>Book</b:SourceType>
    <b:Guid>{38B562AA-A989-49E2-AC09-4B57BE89AC6F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, 10 Februari 2014</b:Publisher>
    <b:RefOrder>5</b:RefOrder>
  </b:Source>
  <b:Source>
    <b:Tag>Bam11</b:Tag>
    <b:SourceType>Book</b:SourceType>
    <b:Guid>{6FF36497-B39F-43E5-934A-93C964273CCE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B58B5A4B-ADE3-424B-B77C-DA29137BECBE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8</b:RefOrder>
  </b:Source>
  <b:Source>
    <b:Tag>Bam112</b:Tag>
    <b:SourceType>Book</b:SourceType>
    <b:Guid>{AACD1508-5AEF-4AC4-99D0-F779521F5963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414803F7-AA68-4589-BD4A-B26DCA5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RASETYO WIDYO ISWARA</cp:lastModifiedBy>
  <cp:revision>5</cp:revision>
  <dcterms:created xsi:type="dcterms:W3CDTF">2020-08-26T21:21:00Z</dcterms:created>
  <dcterms:modified xsi:type="dcterms:W3CDTF">2022-03-24T08:34:00Z</dcterms:modified>
</cp:coreProperties>
</file>